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F4D62" w:rsidR="00EE29C2" w:rsidRPr="00D7596A" w:rsidRDefault="006A58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Core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96608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A121C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31259171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 and cannot</w:t>
            </w:r>
          </w:p>
          <w:p w14:paraId="4A174B0F" w14:textId="09497628" w:rsidR="00345039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attribute that is changing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74CB50" w:rsidR="00661689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attribute that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hanging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but struggles to identify the c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of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85964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when it</w:t>
            </w:r>
          </w:p>
          <w:p w14:paraId="71DA17CA" w14:textId="52087DAC" w:rsidR="006A588E" w:rsidRDefault="00CC6638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114606" wp14:editId="0688173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22605</wp:posOffset>
                  </wp:positionV>
                  <wp:extent cx="2548255" cy="497840"/>
                  <wp:effectExtent l="0" t="0" r="0" b="10160"/>
                  <wp:wrapTight wrapText="bothSides">
                    <wp:wrapPolygon edited="0">
                      <wp:start x="0" y="0"/>
                      <wp:lineTo x="0" y="20939"/>
                      <wp:lineTo x="21315" y="20939"/>
                      <wp:lineTo x="21315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p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involves colour or shape, but struggles when the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attribute that is changing is size, thickness, or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736703C4" w:rsidR="00661689" w:rsidRPr="0028676E" w:rsidRDefault="00661689" w:rsidP="00196608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6608">
        <w:trPr>
          <w:trHeight w:val="21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9660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32C8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, but</w:t>
            </w:r>
          </w:p>
          <w:p w14:paraId="5909F766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ruggles to identify what would come next in</w:t>
            </w:r>
          </w:p>
          <w:p w14:paraId="31769ED5" w14:textId="4478AED6" w:rsidR="006A588E" w:rsidRPr="006A588E" w:rsidRDefault="006A588E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040B9AF2" w14:textId="77DC1FCC" w:rsidR="006A588E" w:rsidRPr="006A588E" w:rsidRDefault="00196608" w:rsidP="006A588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23F7B3" wp14:editId="21D753F1">
                  <wp:extent cx="1677035" cy="489469"/>
                  <wp:effectExtent l="0" t="0" r="0" b="0"/>
                  <wp:docPr id="2" name="Picture 2" descr="../../../Mathology%202/BLM%20WORKING%20FILES/Assessment%20BLM%20art/Box2_assessmentBLM%20TR%20Art/m2_p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4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FF6C0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and</w:t>
            </w:r>
          </w:p>
          <w:p w14:paraId="0969F8DF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what comes next in the pattern, but struggles</w:t>
            </w:r>
          </w:p>
          <w:p w14:paraId="63ED580B" w14:textId="417D43AD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o use math language to describe the co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C26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59D455D7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pattern and what comes next in the pattern,</w:t>
            </w:r>
          </w:p>
          <w:p w14:paraId="6EA2B2A5" w14:textId="41EDF2A5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96608">
        <w:trPr>
          <w:trHeight w:val="212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D695" w14:textId="77777777" w:rsidR="003D485D" w:rsidRDefault="003D485D" w:rsidP="00CA2529">
      <w:pPr>
        <w:spacing w:after="0" w:line="240" w:lineRule="auto"/>
      </w:pPr>
      <w:r>
        <w:separator/>
      </w:r>
    </w:p>
  </w:endnote>
  <w:endnote w:type="continuationSeparator" w:id="0">
    <w:p w14:paraId="12BF4E8B" w14:textId="77777777" w:rsidR="003D485D" w:rsidRDefault="003D4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3888" w14:textId="77777777" w:rsidR="00C65C3A" w:rsidRDefault="00C65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7847" w14:textId="77777777" w:rsidR="00C65C3A" w:rsidRDefault="00C65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09A7" w14:textId="77777777" w:rsidR="003D485D" w:rsidRDefault="003D485D" w:rsidP="00CA2529">
      <w:pPr>
        <w:spacing w:after="0" w:line="240" w:lineRule="auto"/>
      </w:pPr>
      <w:r>
        <w:separator/>
      </w:r>
    </w:p>
  </w:footnote>
  <w:footnote w:type="continuationSeparator" w:id="0">
    <w:p w14:paraId="292C5FA3" w14:textId="77777777" w:rsidR="003D485D" w:rsidRDefault="003D4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E29AA" w14:textId="77777777" w:rsidR="00C65C3A" w:rsidRDefault="00C65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4EC45C8" w:rsidR="00E613E3" w:rsidRPr="00E71CBF" w:rsidRDefault="00C65C3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724DD3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9cdg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73DE0F3">
              <wp:simplePos x="0" y="0"/>
              <wp:positionH relativeFrom="column">
                <wp:posOffset>-15875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B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1.2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" adj="18705" fillcolor="#d8d8d8 [2732]" strokecolor="#1f4d78 [1604]" strokeweight="1pt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AD76EB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A701B"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A588E">
      <w:rPr>
        <w:rFonts w:ascii="Arial" w:hAnsi="Arial" w:cs="Arial"/>
        <w:b/>
        <w:sz w:val="36"/>
        <w:szCs w:val="36"/>
      </w:rPr>
      <w:t>3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244710" w:rsidR="00CA2529" w:rsidRPr="00E71CBF" w:rsidRDefault="006A58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the Co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9D0EE" w14:textId="77777777" w:rsidR="00C65C3A" w:rsidRDefault="00C65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96608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485D"/>
    <w:rsid w:val="00483555"/>
    <w:rsid w:val="0052693C"/>
    <w:rsid w:val="00543A9A"/>
    <w:rsid w:val="0058107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05941"/>
    <w:rsid w:val="00832B16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A67D2"/>
    <w:rsid w:val="00BD5ACB"/>
    <w:rsid w:val="00BE7BA6"/>
    <w:rsid w:val="00C65C3A"/>
    <w:rsid w:val="00C72956"/>
    <w:rsid w:val="00C85AE2"/>
    <w:rsid w:val="00C957B8"/>
    <w:rsid w:val="00CA2529"/>
    <w:rsid w:val="00CB2021"/>
    <w:rsid w:val="00CB6C46"/>
    <w:rsid w:val="00CC6638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66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46E3-2DEC-4CE0-AD1F-1685D85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8-05-15T13:10:00Z</dcterms:created>
  <dcterms:modified xsi:type="dcterms:W3CDTF">2018-08-10T14:57:00Z</dcterms:modified>
</cp:coreProperties>
</file>